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AA96F" w14:textId="376EBB72" w:rsidR="00E41D3F" w:rsidRPr="00FC197B" w:rsidRDefault="00E41D3F" w:rsidP="00FC6D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197B">
        <w:rPr>
          <w:rFonts w:ascii="Times New Roman" w:hAnsi="Times New Roman"/>
          <w:b/>
          <w:sz w:val="24"/>
          <w:szCs w:val="24"/>
        </w:rPr>
        <w:t>СОБРАНИЕ ГОРОДСКОГО ОКРУГА</w:t>
      </w:r>
    </w:p>
    <w:p w14:paraId="2172C18C" w14:textId="77777777" w:rsidR="00E41D3F" w:rsidRPr="00FC197B" w:rsidRDefault="00E41D3F" w:rsidP="00FC6D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197B">
        <w:rPr>
          <w:rFonts w:ascii="Times New Roman" w:hAnsi="Times New Roman"/>
          <w:b/>
          <w:sz w:val="24"/>
          <w:szCs w:val="24"/>
        </w:rPr>
        <w:t>«АЛЕКСАНДРОВСК-САХАЛИНСКИЙ РАЙОН»</w:t>
      </w:r>
    </w:p>
    <w:p w14:paraId="7186CAFD" w14:textId="77777777" w:rsidR="005A0AE6" w:rsidRPr="00FC197B" w:rsidRDefault="005A0AE6" w:rsidP="00FC6D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B263BDA" w14:textId="77777777" w:rsidR="00E41D3F" w:rsidRPr="00FC197B" w:rsidRDefault="00E41D3F" w:rsidP="00FC6D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197B">
        <w:rPr>
          <w:rFonts w:ascii="Times New Roman" w:hAnsi="Times New Roman"/>
          <w:b/>
          <w:sz w:val="24"/>
          <w:szCs w:val="24"/>
        </w:rPr>
        <w:t xml:space="preserve">ПОВЕСТКА </w:t>
      </w:r>
    </w:p>
    <w:p w14:paraId="64D3026B" w14:textId="336FEB5D" w:rsidR="00E41D3F" w:rsidRPr="00FC197B" w:rsidRDefault="001372F6" w:rsidP="00FC6D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197B">
        <w:rPr>
          <w:rFonts w:ascii="Times New Roman" w:hAnsi="Times New Roman"/>
          <w:b/>
          <w:sz w:val="24"/>
          <w:szCs w:val="24"/>
        </w:rPr>
        <w:t>заседания постоянн</w:t>
      </w:r>
      <w:r w:rsidR="005C6F3B" w:rsidRPr="00FC197B">
        <w:rPr>
          <w:rFonts w:ascii="Times New Roman" w:hAnsi="Times New Roman"/>
          <w:b/>
          <w:sz w:val="24"/>
          <w:szCs w:val="24"/>
        </w:rPr>
        <w:t>ой</w:t>
      </w:r>
      <w:r w:rsidRPr="00FC197B">
        <w:rPr>
          <w:rFonts w:ascii="Times New Roman" w:hAnsi="Times New Roman"/>
          <w:b/>
          <w:sz w:val="24"/>
          <w:szCs w:val="24"/>
        </w:rPr>
        <w:t xml:space="preserve"> комисси</w:t>
      </w:r>
      <w:r w:rsidR="005C6F3B" w:rsidRPr="00FC197B">
        <w:rPr>
          <w:rFonts w:ascii="Times New Roman" w:hAnsi="Times New Roman"/>
          <w:b/>
          <w:sz w:val="24"/>
          <w:szCs w:val="24"/>
        </w:rPr>
        <w:t>и</w:t>
      </w:r>
    </w:p>
    <w:p w14:paraId="0E10B61D" w14:textId="0E960DF7" w:rsidR="00E41D3F" w:rsidRPr="00FC197B" w:rsidRDefault="00E41D3F" w:rsidP="00FC6DF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197B">
        <w:rPr>
          <w:rFonts w:ascii="Times New Roman" w:hAnsi="Times New Roman"/>
          <w:b/>
          <w:sz w:val="24"/>
          <w:szCs w:val="24"/>
        </w:rPr>
        <w:t xml:space="preserve"> по социальной политике</w:t>
      </w:r>
      <w:r w:rsidR="0079012F" w:rsidRPr="00FC197B">
        <w:rPr>
          <w:rFonts w:ascii="Times New Roman" w:hAnsi="Times New Roman"/>
          <w:b/>
          <w:sz w:val="24"/>
          <w:szCs w:val="24"/>
        </w:rPr>
        <w:t xml:space="preserve"> </w:t>
      </w:r>
      <w:r w:rsidRPr="00FC197B">
        <w:rPr>
          <w:rFonts w:ascii="Times New Roman" w:hAnsi="Times New Roman"/>
          <w:b/>
          <w:sz w:val="24"/>
          <w:szCs w:val="24"/>
        </w:rPr>
        <w:t xml:space="preserve"> </w:t>
      </w:r>
    </w:p>
    <w:p w14:paraId="259A2EB6" w14:textId="77777777" w:rsidR="00E41D3F" w:rsidRPr="00FC197B" w:rsidRDefault="00E41D3F" w:rsidP="00FC6D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6FEAFE5" w14:textId="7708EF5D" w:rsidR="00F009F3" w:rsidRPr="00FC197B" w:rsidRDefault="003B360F" w:rsidP="00FC6D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197B">
        <w:rPr>
          <w:rFonts w:ascii="Times New Roman" w:hAnsi="Times New Roman"/>
          <w:sz w:val="24"/>
          <w:szCs w:val="24"/>
        </w:rPr>
        <w:t>20</w:t>
      </w:r>
      <w:r w:rsidR="009141DA" w:rsidRPr="00FC197B">
        <w:rPr>
          <w:rFonts w:ascii="Times New Roman" w:hAnsi="Times New Roman"/>
          <w:sz w:val="24"/>
          <w:szCs w:val="24"/>
        </w:rPr>
        <w:t>.</w:t>
      </w:r>
      <w:r w:rsidR="004226C7" w:rsidRPr="00FC197B">
        <w:rPr>
          <w:rFonts w:ascii="Times New Roman" w:hAnsi="Times New Roman"/>
          <w:sz w:val="24"/>
          <w:szCs w:val="24"/>
        </w:rPr>
        <w:t>0</w:t>
      </w:r>
      <w:r w:rsidRPr="00FC197B">
        <w:rPr>
          <w:rFonts w:ascii="Times New Roman" w:hAnsi="Times New Roman"/>
          <w:sz w:val="24"/>
          <w:szCs w:val="24"/>
        </w:rPr>
        <w:t>5</w:t>
      </w:r>
      <w:r w:rsidR="00EF4521" w:rsidRPr="00FC197B">
        <w:rPr>
          <w:rFonts w:ascii="Times New Roman" w:hAnsi="Times New Roman"/>
          <w:sz w:val="24"/>
          <w:szCs w:val="24"/>
        </w:rPr>
        <w:t>.202</w:t>
      </w:r>
      <w:r w:rsidR="004226C7" w:rsidRPr="00FC197B">
        <w:rPr>
          <w:rFonts w:ascii="Times New Roman" w:hAnsi="Times New Roman"/>
          <w:sz w:val="24"/>
          <w:szCs w:val="24"/>
        </w:rPr>
        <w:t>4</w:t>
      </w:r>
      <w:r w:rsidR="000C3AF3" w:rsidRPr="00FC197B">
        <w:rPr>
          <w:rFonts w:ascii="Times New Roman" w:hAnsi="Times New Roman"/>
          <w:sz w:val="24"/>
          <w:szCs w:val="24"/>
        </w:rPr>
        <w:t xml:space="preserve"> </w:t>
      </w:r>
      <w:r w:rsidR="001C176A" w:rsidRPr="00FC197B">
        <w:rPr>
          <w:rFonts w:ascii="Times New Roman" w:hAnsi="Times New Roman"/>
          <w:sz w:val="24"/>
          <w:szCs w:val="24"/>
        </w:rPr>
        <w:t>г.</w:t>
      </w:r>
      <w:r w:rsidR="00E41D3F" w:rsidRPr="00FC197B">
        <w:rPr>
          <w:rFonts w:ascii="Times New Roman" w:hAnsi="Times New Roman"/>
          <w:sz w:val="24"/>
          <w:szCs w:val="24"/>
        </w:rPr>
        <w:t xml:space="preserve">  </w:t>
      </w:r>
    </w:p>
    <w:p w14:paraId="13AEAB60" w14:textId="208F0C1F" w:rsidR="00B420EC" w:rsidRPr="00FC197B" w:rsidRDefault="00AE276F" w:rsidP="00FC6DFA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C197B">
        <w:rPr>
          <w:rFonts w:ascii="Times New Roman" w:hAnsi="Times New Roman"/>
          <w:sz w:val="24"/>
          <w:szCs w:val="24"/>
        </w:rPr>
        <w:t>14</w:t>
      </w:r>
      <w:r w:rsidR="00F009F3" w:rsidRPr="00FC197B">
        <w:rPr>
          <w:rFonts w:ascii="Times New Roman" w:hAnsi="Times New Roman"/>
          <w:sz w:val="24"/>
          <w:szCs w:val="24"/>
        </w:rPr>
        <w:t>.</w:t>
      </w:r>
      <w:r w:rsidR="004226C7" w:rsidRPr="00FC197B">
        <w:rPr>
          <w:rFonts w:ascii="Times New Roman" w:hAnsi="Times New Roman"/>
          <w:sz w:val="24"/>
          <w:szCs w:val="24"/>
        </w:rPr>
        <w:t>0</w:t>
      </w:r>
      <w:r w:rsidR="00B9425B" w:rsidRPr="00FC197B">
        <w:rPr>
          <w:rFonts w:ascii="Times New Roman" w:hAnsi="Times New Roman"/>
          <w:sz w:val="24"/>
          <w:szCs w:val="24"/>
        </w:rPr>
        <w:t>0</w:t>
      </w:r>
      <w:r w:rsidR="00F009F3" w:rsidRPr="00FC197B">
        <w:rPr>
          <w:rFonts w:ascii="Times New Roman" w:hAnsi="Times New Roman"/>
          <w:sz w:val="24"/>
          <w:szCs w:val="24"/>
        </w:rPr>
        <w:t xml:space="preserve"> часов</w:t>
      </w:r>
      <w:r w:rsidR="00E41D3F" w:rsidRPr="00FC197B">
        <w:rPr>
          <w:rFonts w:ascii="Times New Roman" w:hAnsi="Times New Roman"/>
          <w:sz w:val="24"/>
          <w:szCs w:val="24"/>
        </w:rPr>
        <w:t xml:space="preserve">                   </w:t>
      </w:r>
    </w:p>
    <w:p w14:paraId="2EF14AC8" w14:textId="77777777" w:rsidR="00E41D3F" w:rsidRPr="00FC197B" w:rsidRDefault="00E41D3F" w:rsidP="00FC6DF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197B">
        <w:rPr>
          <w:rFonts w:ascii="Times New Roman" w:hAnsi="Times New Roman"/>
          <w:sz w:val="24"/>
          <w:szCs w:val="24"/>
        </w:rPr>
        <w:t xml:space="preserve"> Малый зал администрации городского округа</w:t>
      </w:r>
    </w:p>
    <w:p w14:paraId="0E37DDFA" w14:textId="77777777" w:rsidR="00403938" w:rsidRPr="00FC197B" w:rsidRDefault="00E41D3F" w:rsidP="00FC6DF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197B">
        <w:rPr>
          <w:rFonts w:ascii="Times New Roman" w:hAnsi="Times New Roman"/>
          <w:sz w:val="24"/>
          <w:szCs w:val="24"/>
        </w:rPr>
        <w:t xml:space="preserve"> «Александровск-Сахалинский район»</w:t>
      </w:r>
    </w:p>
    <w:p w14:paraId="1C0D6E85" w14:textId="107AC109" w:rsidR="00984BD7" w:rsidRPr="00FC197B" w:rsidRDefault="00984BD7" w:rsidP="00FC6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Hlk130217725"/>
    </w:p>
    <w:p w14:paraId="504C1EF4" w14:textId="2782E2E9" w:rsidR="00081B26" w:rsidRPr="00FC197B" w:rsidRDefault="00081B26" w:rsidP="00FC6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347BBDD" w14:textId="563DFFC9" w:rsidR="00B35C16" w:rsidRPr="00FC197B" w:rsidRDefault="00B35C16" w:rsidP="00FC6D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38AA7D9" w14:textId="195603E7" w:rsidR="00D06E7B" w:rsidRPr="00FC197B" w:rsidRDefault="00D06E7B" w:rsidP="00867A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2B45A23" w14:textId="220F5EB7" w:rsidR="00D96F34" w:rsidRPr="00FC197B" w:rsidRDefault="00D96F34" w:rsidP="003E7D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97B">
        <w:rPr>
          <w:rFonts w:ascii="Times New Roman" w:hAnsi="Times New Roman"/>
          <w:sz w:val="24"/>
          <w:szCs w:val="24"/>
        </w:rPr>
        <w:t>1. Об отчете об исполнении бюджета за 1 квартал 2024 года.</w:t>
      </w:r>
    </w:p>
    <w:p w14:paraId="34D7AC46" w14:textId="6EC6E76F" w:rsidR="00D96F34" w:rsidRDefault="00D96F34" w:rsidP="003E7D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97B">
        <w:rPr>
          <w:rFonts w:ascii="Times New Roman" w:hAnsi="Times New Roman"/>
          <w:sz w:val="24"/>
          <w:szCs w:val="24"/>
        </w:rPr>
        <w:t>Док</w:t>
      </w:r>
      <w:r w:rsidR="00FC197B">
        <w:rPr>
          <w:rFonts w:ascii="Times New Roman" w:hAnsi="Times New Roman"/>
          <w:sz w:val="24"/>
          <w:szCs w:val="24"/>
        </w:rPr>
        <w:t>ладчик: С.М. Царева– начальник Ф</w:t>
      </w:r>
      <w:r w:rsidRPr="00FC197B">
        <w:rPr>
          <w:rFonts w:ascii="Times New Roman" w:hAnsi="Times New Roman"/>
          <w:sz w:val="24"/>
          <w:szCs w:val="24"/>
        </w:rPr>
        <w:t>инансового управления городского округа «Александровск-Сахалинский район».</w:t>
      </w:r>
    </w:p>
    <w:p w14:paraId="5E9D3055" w14:textId="77777777" w:rsidR="00867ABD" w:rsidRDefault="00867ABD" w:rsidP="003E7D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A2A40BF" w14:textId="5DCB4158" w:rsidR="00867ABD" w:rsidRPr="00FC197B" w:rsidRDefault="00867ABD" w:rsidP="003E7D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FC197B">
        <w:rPr>
          <w:rFonts w:ascii="Times New Roman" w:hAnsi="Times New Roman"/>
          <w:sz w:val="24"/>
          <w:szCs w:val="24"/>
        </w:rPr>
        <w:t>Об организации летней оздоровительной и трудовой кампании для детей и подростков в 2024 году.</w:t>
      </w:r>
    </w:p>
    <w:p w14:paraId="0202B5DC" w14:textId="7C67391E" w:rsidR="00867ABD" w:rsidRPr="00FC197B" w:rsidRDefault="00867ABD" w:rsidP="003E7D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чик:</w:t>
      </w:r>
      <w:r w:rsidRPr="00FC19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.В. Мягкова –начальник методического отдела МКУ ЦОФО.</w:t>
      </w:r>
    </w:p>
    <w:p w14:paraId="5FA97D57" w14:textId="043A61BA" w:rsidR="00867ABD" w:rsidRDefault="00867ABD" w:rsidP="003E7D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4913589" w14:textId="77777777" w:rsidR="00867ABD" w:rsidRPr="00867ABD" w:rsidRDefault="00867ABD" w:rsidP="003E7D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FC197B">
        <w:rPr>
          <w:rFonts w:ascii="Times New Roman" w:hAnsi="Times New Roman"/>
          <w:sz w:val="24"/>
          <w:szCs w:val="24"/>
        </w:rPr>
        <w:t>Об исполнении Закона Сахалинской области от 08.12.2010 г. № 115-ОЗ «О дополнительных гарантиях по социальной поддержке детей-сирот, детей, оставшихся без попечения родителей в Сахалинской области».</w:t>
      </w:r>
      <w:bookmarkStart w:id="1" w:name="_Hlk160701258"/>
    </w:p>
    <w:p w14:paraId="71BF9E09" w14:textId="77777777" w:rsidR="00867ABD" w:rsidRDefault="00867ABD" w:rsidP="003E7D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_Hlk164775323"/>
      <w:bookmarkEnd w:id="1"/>
      <w:r w:rsidRPr="00FC197B">
        <w:rPr>
          <w:rFonts w:ascii="Times New Roman" w:hAnsi="Times New Roman"/>
          <w:sz w:val="24"/>
          <w:szCs w:val="24"/>
        </w:rPr>
        <w:t>Докладчик:</w:t>
      </w:r>
      <w:bookmarkEnd w:id="2"/>
      <w:r>
        <w:rPr>
          <w:rFonts w:ascii="Times New Roman" w:hAnsi="Times New Roman"/>
          <w:sz w:val="24"/>
          <w:szCs w:val="24"/>
        </w:rPr>
        <w:t xml:space="preserve"> </w:t>
      </w:r>
      <w:r w:rsidRPr="00FC197B">
        <w:rPr>
          <w:rFonts w:ascii="Times New Roman" w:hAnsi="Times New Roman"/>
          <w:sz w:val="24"/>
          <w:szCs w:val="24"/>
        </w:rPr>
        <w:t>Н.А. Бондаренко – председатель Комитета по управлению муниципальной собственностью городского округа «Александровск-Сахалинский район».</w:t>
      </w:r>
    </w:p>
    <w:p w14:paraId="37F52A1A" w14:textId="77777777" w:rsidR="00867ABD" w:rsidRDefault="00867ABD" w:rsidP="003E7D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EC3DE5B" w14:textId="4C266E56" w:rsidR="00867ABD" w:rsidRDefault="00867ABD" w:rsidP="003E7D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 проекте решения Собрания городского округа «Александровск-Сахалинский район» «</w:t>
      </w:r>
      <w:r w:rsidRPr="00867ABD">
        <w:rPr>
          <w:rFonts w:ascii="Times New Roman" w:hAnsi="Times New Roman"/>
          <w:sz w:val="24"/>
          <w:szCs w:val="24"/>
        </w:rPr>
        <w:t>Об утверждении Решения об услови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7ABD">
        <w:rPr>
          <w:rFonts w:ascii="Times New Roman" w:hAnsi="Times New Roman"/>
          <w:sz w:val="24"/>
          <w:szCs w:val="24"/>
        </w:rPr>
        <w:t>приватизации муниципального имуще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7ABD">
        <w:rPr>
          <w:rFonts w:ascii="Times New Roman" w:hAnsi="Times New Roman"/>
          <w:sz w:val="24"/>
          <w:szCs w:val="24"/>
        </w:rPr>
        <w:t>городского округа «Александровск-Сахалинский район</w:t>
      </w:r>
      <w:r>
        <w:rPr>
          <w:rFonts w:ascii="Times New Roman" w:hAnsi="Times New Roman"/>
          <w:sz w:val="24"/>
          <w:szCs w:val="24"/>
        </w:rPr>
        <w:t>».</w:t>
      </w:r>
    </w:p>
    <w:p w14:paraId="72EEE30F" w14:textId="5ABEE907" w:rsidR="00867ABD" w:rsidRDefault="00867ABD" w:rsidP="003E7D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7ABD">
        <w:rPr>
          <w:rFonts w:ascii="Times New Roman" w:hAnsi="Times New Roman"/>
          <w:sz w:val="24"/>
          <w:szCs w:val="24"/>
        </w:rPr>
        <w:t>Докладчик: Н.А. Бондаренко – председатель Комитета по управлению муниципальной собственностью городского округа «Александровск-С</w:t>
      </w:r>
      <w:bookmarkStart w:id="3" w:name="_Hlk164775344"/>
      <w:r>
        <w:rPr>
          <w:rFonts w:ascii="Times New Roman" w:hAnsi="Times New Roman"/>
          <w:sz w:val="24"/>
          <w:szCs w:val="24"/>
        </w:rPr>
        <w:t>ахалинский район».</w:t>
      </w:r>
    </w:p>
    <w:p w14:paraId="68FE9006" w14:textId="77777777" w:rsidR="00867ABD" w:rsidRDefault="00867ABD" w:rsidP="003E7D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256294B" w14:textId="5DD5AFA8" w:rsidR="00867ABD" w:rsidRDefault="0047713D" w:rsidP="003E7D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67ABD" w:rsidRPr="00867ABD">
        <w:rPr>
          <w:rFonts w:ascii="Times New Roman" w:hAnsi="Times New Roman"/>
          <w:sz w:val="24"/>
          <w:szCs w:val="24"/>
        </w:rPr>
        <w:t xml:space="preserve">. О проекте решения Собрания городского округа «Александровск-Сахалинский район» </w:t>
      </w:r>
      <w:r w:rsidR="00867ABD">
        <w:rPr>
          <w:rFonts w:ascii="Times New Roman" w:hAnsi="Times New Roman"/>
          <w:sz w:val="24"/>
          <w:szCs w:val="24"/>
        </w:rPr>
        <w:t>«</w:t>
      </w:r>
      <w:r w:rsidR="00867ABD" w:rsidRPr="00867ABD">
        <w:rPr>
          <w:rFonts w:ascii="Times New Roman" w:hAnsi="Times New Roman"/>
          <w:sz w:val="24"/>
          <w:szCs w:val="24"/>
        </w:rPr>
        <w:t>О назначении и проведении собрания граждан</w:t>
      </w:r>
      <w:r w:rsidR="00867ABD">
        <w:rPr>
          <w:rFonts w:ascii="Times New Roman" w:hAnsi="Times New Roman"/>
          <w:sz w:val="24"/>
          <w:szCs w:val="24"/>
        </w:rPr>
        <w:t xml:space="preserve"> </w:t>
      </w:r>
      <w:r w:rsidR="00867ABD" w:rsidRPr="00867ABD">
        <w:rPr>
          <w:rFonts w:ascii="Times New Roman" w:hAnsi="Times New Roman"/>
          <w:sz w:val="24"/>
          <w:szCs w:val="24"/>
        </w:rPr>
        <w:t xml:space="preserve">на территории села </w:t>
      </w:r>
      <w:proofErr w:type="spellStart"/>
      <w:r w:rsidR="00867ABD" w:rsidRPr="00867ABD">
        <w:rPr>
          <w:rFonts w:ascii="Times New Roman" w:hAnsi="Times New Roman"/>
          <w:sz w:val="24"/>
          <w:szCs w:val="24"/>
        </w:rPr>
        <w:t>Хоэ</w:t>
      </w:r>
      <w:proofErr w:type="spellEnd"/>
      <w:r w:rsidR="00867ABD">
        <w:rPr>
          <w:rFonts w:ascii="Times New Roman" w:hAnsi="Times New Roman"/>
          <w:sz w:val="24"/>
          <w:szCs w:val="24"/>
        </w:rPr>
        <w:t xml:space="preserve">, </w:t>
      </w:r>
      <w:r w:rsidR="00867ABD" w:rsidRPr="00867ABD">
        <w:rPr>
          <w:rFonts w:ascii="Times New Roman" w:hAnsi="Times New Roman"/>
          <w:sz w:val="24"/>
          <w:szCs w:val="24"/>
        </w:rPr>
        <w:t xml:space="preserve">в </w:t>
      </w:r>
      <w:r w:rsidR="00867ABD">
        <w:rPr>
          <w:rFonts w:ascii="Times New Roman" w:hAnsi="Times New Roman"/>
          <w:sz w:val="24"/>
          <w:szCs w:val="24"/>
        </w:rPr>
        <w:t xml:space="preserve">целях рассмотрения и обсуждения </w:t>
      </w:r>
      <w:r w:rsidR="00867ABD" w:rsidRPr="00867ABD">
        <w:rPr>
          <w:rFonts w:ascii="Times New Roman" w:hAnsi="Times New Roman"/>
          <w:sz w:val="24"/>
          <w:szCs w:val="24"/>
        </w:rPr>
        <w:t>вопросов</w:t>
      </w:r>
      <w:r w:rsidR="00867ABD">
        <w:rPr>
          <w:rFonts w:ascii="Times New Roman" w:hAnsi="Times New Roman"/>
          <w:sz w:val="24"/>
          <w:szCs w:val="24"/>
        </w:rPr>
        <w:t xml:space="preserve"> внесения инициативного проекта </w:t>
      </w:r>
      <w:r w:rsidR="00867ABD" w:rsidRPr="00867ABD">
        <w:rPr>
          <w:rFonts w:ascii="Times New Roman" w:hAnsi="Times New Roman"/>
          <w:sz w:val="24"/>
          <w:szCs w:val="24"/>
        </w:rPr>
        <w:t xml:space="preserve">«Ремонт дорожного полотна с. </w:t>
      </w:r>
      <w:proofErr w:type="spellStart"/>
      <w:r w:rsidR="00867ABD" w:rsidRPr="00867ABD">
        <w:rPr>
          <w:rFonts w:ascii="Times New Roman" w:hAnsi="Times New Roman"/>
          <w:sz w:val="24"/>
          <w:szCs w:val="24"/>
        </w:rPr>
        <w:t>Хоэ</w:t>
      </w:r>
      <w:proofErr w:type="spellEnd"/>
      <w:r w:rsidR="00867ABD">
        <w:rPr>
          <w:rFonts w:ascii="Times New Roman" w:hAnsi="Times New Roman"/>
          <w:sz w:val="24"/>
          <w:szCs w:val="24"/>
        </w:rPr>
        <w:t>».</w:t>
      </w:r>
    </w:p>
    <w:p w14:paraId="3878CA06" w14:textId="482FB3B0" w:rsidR="00867ABD" w:rsidRDefault="00867ABD" w:rsidP="003E7D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ладчик: В.В. </w:t>
      </w:r>
      <w:proofErr w:type="spellStart"/>
      <w:r>
        <w:rPr>
          <w:rFonts w:ascii="Times New Roman" w:hAnsi="Times New Roman"/>
          <w:sz w:val="24"/>
          <w:szCs w:val="24"/>
        </w:rPr>
        <w:t>Добродомов</w:t>
      </w:r>
      <w:proofErr w:type="spellEnd"/>
      <w:r>
        <w:rPr>
          <w:rFonts w:ascii="Times New Roman" w:hAnsi="Times New Roman"/>
          <w:sz w:val="24"/>
          <w:szCs w:val="24"/>
        </w:rPr>
        <w:t xml:space="preserve"> – председатель Собрания городского округа «Александровск-Сахалинский район».</w:t>
      </w:r>
    </w:p>
    <w:p w14:paraId="690D3FE0" w14:textId="3C586584" w:rsidR="00867ABD" w:rsidRDefault="00867ABD" w:rsidP="003E7D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63B5D6F" w14:textId="60F19E29" w:rsidR="00867ABD" w:rsidRDefault="0047713D" w:rsidP="003E7D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67ABD">
        <w:rPr>
          <w:rFonts w:ascii="Times New Roman" w:hAnsi="Times New Roman"/>
          <w:sz w:val="24"/>
          <w:szCs w:val="24"/>
        </w:rPr>
        <w:t xml:space="preserve">. О работе территориального органа городского округа «Александровск-Сахалинский район» </w:t>
      </w:r>
      <w:proofErr w:type="spellStart"/>
      <w:r w:rsidR="00867ABD">
        <w:rPr>
          <w:rFonts w:ascii="Times New Roman" w:hAnsi="Times New Roman"/>
          <w:sz w:val="24"/>
          <w:szCs w:val="24"/>
        </w:rPr>
        <w:t>Хоэнская</w:t>
      </w:r>
      <w:proofErr w:type="spellEnd"/>
      <w:r w:rsidR="00867ABD">
        <w:rPr>
          <w:rFonts w:ascii="Times New Roman" w:hAnsi="Times New Roman"/>
          <w:sz w:val="24"/>
          <w:szCs w:val="24"/>
        </w:rPr>
        <w:t xml:space="preserve"> сельская администрация.</w:t>
      </w:r>
    </w:p>
    <w:p w14:paraId="02B00278" w14:textId="77777777" w:rsidR="0047713D" w:rsidRDefault="0047713D" w:rsidP="003E7D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713D">
        <w:rPr>
          <w:rFonts w:ascii="Times New Roman" w:hAnsi="Times New Roman"/>
          <w:sz w:val="24"/>
          <w:szCs w:val="24"/>
        </w:rPr>
        <w:t xml:space="preserve">Докладчик: В.В. </w:t>
      </w:r>
      <w:proofErr w:type="spellStart"/>
      <w:r w:rsidRPr="0047713D">
        <w:rPr>
          <w:rFonts w:ascii="Times New Roman" w:hAnsi="Times New Roman"/>
          <w:sz w:val="24"/>
          <w:szCs w:val="24"/>
        </w:rPr>
        <w:t>Добродомов</w:t>
      </w:r>
      <w:proofErr w:type="spellEnd"/>
      <w:r w:rsidRPr="0047713D">
        <w:rPr>
          <w:rFonts w:ascii="Times New Roman" w:hAnsi="Times New Roman"/>
          <w:sz w:val="24"/>
          <w:szCs w:val="24"/>
        </w:rPr>
        <w:t xml:space="preserve"> – председатель Собрания городского округа «Александровск-Сахалинский район»</w:t>
      </w:r>
      <w:bookmarkEnd w:id="3"/>
      <w:r>
        <w:rPr>
          <w:rFonts w:ascii="Times New Roman" w:hAnsi="Times New Roman"/>
          <w:sz w:val="24"/>
          <w:szCs w:val="24"/>
        </w:rPr>
        <w:t>.</w:t>
      </w:r>
    </w:p>
    <w:p w14:paraId="0CEC3F76" w14:textId="77777777" w:rsidR="0047713D" w:rsidRDefault="0047713D" w:rsidP="003E7D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6835BD4" w14:textId="5E4B47D0" w:rsidR="0047713D" w:rsidRDefault="0047713D" w:rsidP="003E7D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FC197B">
        <w:rPr>
          <w:rFonts w:ascii="Times New Roman" w:hAnsi="Times New Roman"/>
          <w:sz w:val="24"/>
          <w:szCs w:val="24"/>
        </w:rPr>
        <w:t>. Об организации муниципального жилищного контроля в городском округе «Александровск-Сахалинский район».  (Решение постоянной комиссии по социальной политике Собрания городского округа «Александровск-Сахалинский район» № 4 от 15 апреля 2024 года).</w:t>
      </w:r>
    </w:p>
    <w:p w14:paraId="68669D25" w14:textId="77777777" w:rsidR="0047713D" w:rsidRPr="00FC197B" w:rsidRDefault="0047713D" w:rsidP="003E7D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97B">
        <w:rPr>
          <w:rFonts w:ascii="Times New Roman" w:hAnsi="Times New Roman"/>
          <w:bCs/>
          <w:sz w:val="24"/>
          <w:szCs w:val="24"/>
        </w:rPr>
        <w:t xml:space="preserve">Докладчик: </w:t>
      </w:r>
      <w:r>
        <w:rPr>
          <w:rFonts w:ascii="Times New Roman" w:hAnsi="Times New Roman"/>
          <w:bCs/>
          <w:sz w:val="24"/>
          <w:szCs w:val="24"/>
        </w:rPr>
        <w:t>А.В. Баянов</w:t>
      </w:r>
      <w:r w:rsidRPr="00FC197B">
        <w:rPr>
          <w:rFonts w:ascii="Times New Roman" w:hAnsi="Times New Roman"/>
          <w:bCs/>
          <w:sz w:val="24"/>
          <w:szCs w:val="24"/>
        </w:rPr>
        <w:t xml:space="preserve"> </w:t>
      </w:r>
      <w:r w:rsidRPr="00FC197B">
        <w:rPr>
          <w:rFonts w:ascii="Times New Roman" w:hAnsi="Times New Roman"/>
          <w:sz w:val="24"/>
          <w:szCs w:val="24"/>
        </w:rPr>
        <w:t>– начальник</w:t>
      </w:r>
      <w:r>
        <w:rPr>
          <w:rFonts w:ascii="Times New Roman" w:hAnsi="Times New Roman"/>
          <w:sz w:val="24"/>
          <w:szCs w:val="24"/>
        </w:rPr>
        <w:t xml:space="preserve"> юридического отдела </w:t>
      </w:r>
      <w:r w:rsidRPr="00FC197B">
        <w:rPr>
          <w:rFonts w:ascii="Times New Roman" w:hAnsi="Times New Roman"/>
          <w:sz w:val="24"/>
          <w:szCs w:val="24"/>
        </w:rPr>
        <w:t xml:space="preserve">администрации </w:t>
      </w:r>
      <w:r w:rsidRPr="00FC197B">
        <w:rPr>
          <w:rFonts w:ascii="Times New Roman" w:hAnsi="Times New Roman"/>
          <w:sz w:val="24"/>
          <w:szCs w:val="24"/>
        </w:rPr>
        <w:lastRenderedPageBreak/>
        <w:t>городского округа «Александровск-Сахалинский район».</w:t>
      </w:r>
    </w:p>
    <w:p w14:paraId="7DD36906" w14:textId="77777777" w:rsidR="0047713D" w:rsidRDefault="0047713D" w:rsidP="003E7D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AE2C185" w14:textId="3030AD03" w:rsidR="0047713D" w:rsidRDefault="0047713D" w:rsidP="003E7D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793B01" w:rsidRPr="00FC197B">
        <w:rPr>
          <w:rFonts w:ascii="Times New Roman" w:hAnsi="Times New Roman"/>
          <w:sz w:val="24"/>
          <w:szCs w:val="24"/>
        </w:rPr>
        <w:t>. О работе кинозала в г. Александровск-Сахалинский. (Решение постоянной комиссии по социальной политике Собрания городского округа «Александровск-Сахалинский район» № 3 от 15 апреля 2024 года).</w:t>
      </w:r>
    </w:p>
    <w:p w14:paraId="1A739BB4" w14:textId="1DC70DCB" w:rsidR="0047713D" w:rsidRDefault="00793B01" w:rsidP="003E7D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97B">
        <w:rPr>
          <w:rFonts w:ascii="Times New Roman" w:hAnsi="Times New Roman"/>
          <w:sz w:val="24"/>
          <w:szCs w:val="24"/>
        </w:rPr>
        <w:t>Докладчик:</w:t>
      </w:r>
      <w:r w:rsidR="0047713D">
        <w:rPr>
          <w:rFonts w:ascii="Times New Roman" w:hAnsi="Times New Roman"/>
          <w:sz w:val="24"/>
          <w:szCs w:val="24"/>
        </w:rPr>
        <w:t xml:space="preserve"> А.С. Петриченко - </w:t>
      </w:r>
      <w:proofErr w:type="spellStart"/>
      <w:r w:rsidR="0047713D">
        <w:rPr>
          <w:rFonts w:ascii="Times New Roman" w:hAnsi="Times New Roman"/>
          <w:sz w:val="24"/>
          <w:szCs w:val="24"/>
        </w:rPr>
        <w:t>И.о</w:t>
      </w:r>
      <w:proofErr w:type="spellEnd"/>
      <w:r w:rsidR="0047713D">
        <w:rPr>
          <w:rFonts w:ascii="Times New Roman" w:hAnsi="Times New Roman"/>
          <w:sz w:val="24"/>
          <w:szCs w:val="24"/>
        </w:rPr>
        <w:t>. начальника МКУ «Служба «Заказчик» администрации городского округа «Александровск-Сахалинский район»</w:t>
      </w:r>
      <w:r w:rsidRPr="00FC197B">
        <w:rPr>
          <w:rFonts w:ascii="Times New Roman" w:hAnsi="Times New Roman"/>
          <w:sz w:val="24"/>
          <w:szCs w:val="24"/>
        </w:rPr>
        <w:t xml:space="preserve"> </w:t>
      </w:r>
    </w:p>
    <w:p w14:paraId="21C62F36" w14:textId="77777777" w:rsidR="0047713D" w:rsidRDefault="0047713D" w:rsidP="003E7D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окладчик: </w:t>
      </w:r>
      <w:r w:rsidR="00793B01" w:rsidRPr="00FC197B">
        <w:rPr>
          <w:rFonts w:ascii="Times New Roman" w:hAnsi="Times New Roman"/>
          <w:sz w:val="24"/>
          <w:szCs w:val="24"/>
        </w:rPr>
        <w:t xml:space="preserve">Е.Б. </w:t>
      </w:r>
      <w:proofErr w:type="spellStart"/>
      <w:r w:rsidR="00793B01" w:rsidRPr="00FC197B">
        <w:rPr>
          <w:rFonts w:ascii="Times New Roman" w:hAnsi="Times New Roman"/>
          <w:sz w:val="24"/>
          <w:szCs w:val="24"/>
        </w:rPr>
        <w:t>Лавицкий</w:t>
      </w:r>
      <w:proofErr w:type="spellEnd"/>
      <w:r w:rsidR="00793B01" w:rsidRPr="00FC197B">
        <w:rPr>
          <w:rFonts w:ascii="Times New Roman" w:hAnsi="Times New Roman"/>
          <w:sz w:val="24"/>
          <w:szCs w:val="24"/>
        </w:rPr>
        <w:t xml:space="preserve"> – директор КМБУ «Александровск-Сахалинский ЦРДК»</w:t>
      </w:r>
      <w:r w:rsidR="00460BE6" w:rsidRPr="00FC197B">
        <w:rPr>
          <w:rFonts w:ascii="Times New Roman" w:hAnsi="Times New Roman"/>
          <w:sz w:val="24"/>
          <w:szCs w:val="24"/>
        </w:rPr>
        <w:t>.</w:t>
      </w:r>
    </w:p>
    <w:p w14:paraId="6DF151AE" w14:textId="77777777" w:rsidR="0047713D" w:rsidRDefault="0047713D" w:rsidP="003E7D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41ED439" w14:textId="5DD782CF" w:rsidR="00626C5B" w:rsidRPr="00FC197B" w:rsidRDefault="0047713D" w:rsidP="003E7D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626C5B" w:rsidRPr="00FC197B">
        <w:rPr>
          <w:rFonts w:ascii="Times New Roman" w:hAnsi="Times New Roman"/>
          <w:sz w:val="24"/>
          <w:szCs w:val="24"/>
        </w:rPr>
        <w:t>. О минимальном расстоянии от детских, образовательных, медицинских организаций, объектов спорта, иных мест массового скопления граждан и мест нахождения источников повышенной опасности, определяемых органами государственной влас</w:t>
      </w:r>
      <w:bookmarkStart w:id="4" w:name="_GoBack"/>
      <w:bookmarkEnd w:id="4"/>
      <w:r w:rsidR="00626C5B" w:rsidRPr="00FC197B">
        <w:rPr>
          <w:rFonts w:ascii="Times New Roman" w:hAnsi="Times New Roman"/>
          <w:sz w:val="24"/>
          <w:szCs w:val="24"/>
        </w:rPr>
        <w:t>ти субъектов Российской Федерации, объектов военного значения до входа для посетителей в предприятие торговли и общественного питания, осуществляющих розничную продажу алкогольной продукции на территории городского округа «Александровск-Сахалинский район</w:t>
      </w:r>
      <w:r w:rsidR="00BB0786" w:rsidRPr="00FC197B">
        <w:rPr>
          <w:rFonts w:ascii="Times New Roman" w:hAnsi="Times New Roman"/>
          <w:sz w:val="24"/>
          <w:szCs w:val="24"/>
        </w:rPr>
        <w:t>»</w:t>
      </w:r>
      <w:r w:rsidR="00626C5B" w:rsidRPr="00FC197B">
        <w:rPr>
          <w:rFonts w:ascii="Times New Roman" w:hAnsi="Times New Roman"/>
          <w:sz w:val="24"/>
          <w:szCs w:val="24"/>
        </w:rPr>
        <w:t>. (Решение постоянной комиссии по социальной политике городского округа «Александровск-Сахалинский район» № 7 от 24 января 2024 года).</w:t>
      </w:r>
    </w:p>
    <w:p w14:paraId="03FFE278" w14:textId="77777777" w:rsidR="0047713D" w:rsidRDefault="00626C5B" w:rsidP="003E7D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197B">
        <w:rPr>
          <w:rFonts w:ascii="Times New Roman" w:hAnsi="Times New Roman"/>
          <w:sz w:val="24"/>
          <w:szCs w:val="24"/>
        </w:rPr>
        <w:t xml:space="preserve">Докладчик: Д.В. Мельниченко – начальник отдела экономического развития администрации городского округа «Александровск-Сахалинский район».  </w:t>
      </w:r>
      <w:bookmarkStart w:id="5" w:name="_Hlk163654197"/>
    </w:p>
    <w:p w14:paraId="30251B60" w14:textId="77777777" w:rsidR="0047713D" w:rsidRDefault="0047713D" w:rsidP="003E7D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95364EC" w14:textId="355BE06B" w:rsidR="00FC197B" w:rsidRPr="00FC197B" w:rsidRDefault="003E7D23" w:rsidP="003E7D2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A2442F">
        <w:rPr>
          <w:rFonts w:ascii="Times New Roman" w:hAnsi="Times New Roman"/>
          <w:sz w:val="24"/>
          <w:szCs w:val="24"/>
        </w:rPr>
        <w:t xml:space="preserve">. </w:t>
      </w:r>
      <w:r w:rsidR="00FC197B">
        <w:rPr>
          <w:rFonts w:ascii="Times New Roman" w:hAnsi="Times New Roman"/>
          <w:sz w:val="24"/>
          <w:szCs w:val="24"/>
        </w:rPr>
        <w:t>Разное.</w:t>
      </w:r>
    </w:p>
    <w:bookmarkEnd w:id="5"/>
    <w:p w14:paraId="78E7B5FD" w14:textId="604300E3" w:rsidR="00513DA1" w:rsidRPr="00FC197B" w:rsidRDefault="00513DA1" w:rsidP="00513D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A1F3243" w14:textId="6478942F" w:rsidR="00BB0786" w:rsidRPr="00FC197B" w:rsidRDefault="00BB0786" w:rsidP="00513D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C197B">
        <w:rPr>
          <w:rFonts w:ascii="Times New Roman" w:hAnsi="Times New Roman"/>
          <w:sz w:val="24"/>
          <w:szCs w:val="24"/>
        </w:rPr>
        <w:t xml:space="preserve"> </w:t>
      </w:r>
    </w:p>
    <w:p w14:paraId="4E9C83CA" w14:textId="77777777" w:rsidR="00BB0786" w:rsidRPr="00FC197B" w:rsidRDefault="00BB0786" w:rsidP="00513D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9440970" w14:textId="77777777" w:rsidR="00D06E7B" w:rsidRPr="00FC197B" w:rsidRDefault="00D06E7B" w:rsidP="00513D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bookmarkEnd w:id="0"/>
    <w:p w14:paraId="6448E275" w14:textId="77777777" w:rsidR="00B35C16" w:rsidRPr="00FC197B" w:rsidRDefault="00B35C16" w:rsidP="00ED45A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B35C16" w:rsidRPr="00FC197B" w:rsidSect="00A7294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93180"/>
    <w:multiLevelType w:val="hybridMultilevel"/>
    <w:tmpl w:val="B970A6FA"/>
    <w:lvl w:ilvl="0" w:tplc="C3C86AFC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8" w:hanging="360"/>
      </w:pPr>
    </w:lvl>
    <w:lvl w:ilvl="2" w:tplc="0419001B" w:tentative="1">
      <w:start w:val="1"/>
      <w:numFmt w:val="lowerRoman"/>
      <w:lvlText w:val="%3."/>
      <w:lvlJc w:val="right"/>
      <w:pPr>
        <w:ind w:left="2048" w:hanging="180"/>
      </w:pPr>
    </w:lvl>
    <w:lvl w:ilvl="3" w:tplc="0419000F" w:tentative="1">
      <w:start w:val="1"/>
      <w:numFmt w:val="decimal"/>
      <w:lvlText w:val="%4."/>
      <w:lvlJc w:val="left"/>
      <w:pPr>
        <w:ind w:left="2768" w:hanging="360"/>
      </w:pPr>
    </w:lvl>
    <w:lvl w:ilvl="4" w:tplc="04190019" w:tentative="1">
      <w:start w:val="1"/>
      <w:numFmt w:val="lowerLetter"/>
      <w:lvlText w:val="%5."/>
      <w:lvlJc w:val="left"/>
      <w:pPr>
        <w:ind w:left="3488" w:hanging="360"/>
      </w:pPr>
    </w:lvl>
    <w:lvl w:ilvl="5" w:tplc="0419001B" w:tentative="1">
      <w:start w:val="1"/>
      <w:numFmt w:val="lowerRoman"/>
      <w:lvlText w:val="%6."/>
      <w:lvlJc w:val="right"/>
      <w:pPr>
        <w:ind w:left="4208" w:hanging="180"/>
      </w:pPr>
    </w:lvl>
    <w:lvl w:ilvl="6" w:tplc="0419000F" w:tentative="1">
      <w:start w:val="1"/>
      <w:numFmt w:val="decimal"/>
      <w:lvlText w:val="%7."/>
      <w:lvlJc w:val="left"/>
      <w:pPr>
        <w:ind w:left="4928" w:hanging="360"/>
      </w:pPr>
    </w:lvl>
    <w:lvl w:ilvl="7" w:tplc="04190019" w:tentative="1">
      <w:start w:val="1"/>
      <w:numFmt w:val="lowerLetter"/>
      <w:lvlText w:val="%8."/>
      <w:lvlJc w:val="left"/>
      <w:pPr>
        <w:ind w:left="5648" w:hanging="360"/>
      </w:pPr>
    </w:lvl>
    <w:lvl w:ilvl="8" w:tplc="0419001B" w:tentative="1">
      <w:start w:val="1"/>
      <w:numFmt w:val="lowerRoman"/>
      <w:lvlText w:val="%9."/>
      <w:lvlJc w:val="right"/>
      <w:pPr>
        <w:ind w:left="63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B2"/>
    <w:rsid w:val="0001119D"/>
    <w:rsid w:val="00013F03"/>
    <w:rsid w:val="00036233"/>
    <w:rsid w:val="00056ED6"/>
    <w:rsid w:val="000619BC"/>
    <w:rsid w:val="000633A8"/>
    <w:rsid w:val="000702BF"/>
    <w:rsid w:val="000766C4"/>
    <w:rsid w:val="000819C9"/>
    <w:rsid w:val="00081B26"/>
    <w:rsid w:val="000B23C5"/>
    <w:rsid w:val="000B6C94"/>
    <w:rsid w:val="000C3AF3"/>
    <w:rsid w:val="000C5096"/>
    <w:rsid w:val="000C6CF7"/>
    <w:rsid w:val="000D3145"/>
    <w:rsid w:val="000D704C"/>
    <w:rsid w:val="000E07B2"/>
    <w:rsid w:val="000F0018"/>
    <w:rsid w:val="000F2AF0"/>
    <w:rsid w:val="000F51CD"/>
    <w:rsid w:val="000F6D2C"/>
    <w:rsid w:val="00105E8E"/>
    <w:rsid w:val="001072AF"/>
    <w:rsid w:val="00113495"/>
    <w:rsid w:val="00120994"/>
    <w:rsid w:val="001265B2"/>
    <w:rsid w:val="0013428A"/>
    <w:rsid w:val="001372F6"/>
    <w:rsid w:val="00150471"/>
    <w:rsid w:val="001607C4"/>
    <w:rsid w:val="00164117"/>
    <w:rsid w:val="00187056"/>
    <w:rsid w:val="00193684"/>
    <w:rsid w:val="00193AD3"/>
    <w:rsid w:val="001B6E7B"/>
    <w:rsid w:val="001C176A"/>
    <w:rsid w:val="001C3119"/>
    <w:rsid w:val="001E211E"/>
    <w:rsid w:val="001E34A3"/>
    <w:rsid w:val="001F1CDD"/>
    <w:rsid w:val="001F2023"/>
    <w:rsid w:val="001F3787"/>
    <w:rsid w:val="002179A2"/>
    <w:rsid w:val="00235678"/>
    <w:rsid w:val="00243AE3"/>
    <w:rsid w:val="0025424E"/>
    <w:rsid w:val="002550AF"/>
    <w:rsid w:val="002569A6"/>
    <w:rsid w:val="00264D8E"/>
    <w:rsid w:val="00267102"/>
    <w:rsid w:val="002854D4"/>
    <w:rsid w:val="00285783"/>
    <w:rsid w:val="0028701B"/>
    <w:rsid w:val="0029576E"/>
    <w:rsid w:val="0029621A"/>
    <w:rsid w:val="002A1E22"/>
    <w:rsid w:val="002A3784"/>
    <w:rsid w:val="002C4D92"/>
    <w:rsid w:val="002D1790"/>
    <w:rsid w:val="002E0C60"/>
    <w:rsid w:val="002E5D9A"/>
    <w:rsid w:val="002E5E17"/>
    <w:rsid w:val="002F7D3D"/>
    <w:rsid w:val="00304182"/>
    <w:rsid w:val="003128C5"/>
    <w:rsid w:val="00316750"/>
    <w:rsid w:val="0032459C"/>
    <w:rsid w:val="00332D3F"/>
    <w:rsid w:val="00342F76"/>
    <w:rsid w:val="00356D9F"/>
    <w:rsid w:val="003678A1"/>
    <w:rsid w:val="0037533D"/>
    <w:rsid w:val="00375932"/>
    <w:rsid w:val="003928C5"/>
    <w:rsid w:val="003931E6"/>
    <w:rsid w:val="003A2F16"/>
    <w:rsid w:val="003B360F"/>
    <w:rsid w:val="003C3497"/>
    <w:rsid w:val="003E54C4"/>
    <w:rsid w:val="003E5D22"/>
    <w:rsid w:val="003E7D23"/>
    <w:rsid w:val="003F03EB"/>
    <w:rsid w:val="00403938"/>
    <w:rsid w:val="00403BBD"/>
    <w:rsid w:val="00413E9D"/>
    <w:rsid w:val="004163CC"/>
    <w:rsid w:val="004226C7"/>
    <w:rsid w:val="00427B32"/>
    <w:rsid w:val="00432475"/>
    <w:rsid w:val="00434CE0"/>
    <w:rsid w:val="004444C8"/>
    <w:rsid w:val="0044462F"/>
    <w:rsid w:val="004507E0"/>
    <w:rsid w:val="004539E3"/>
    <w:rsid w:val="00460461"/>
    <w:rsid w:val="00460BE6"/>
    <w:rsid w:val="00461385"/>
    <w:rsid w:val="0046279D"/>
    <w:rsid w:val="00463D9A"/>
    <w:rsid w:val="00472B0F"/>
    <w:rsid w:val="0047713D"/>
    <w:rsid w:val="004810E6"/>
    <w:rsid w:val="00493267"/>
    <w:rsid w:val="004A07CC"/>
    <w:rsid w:val="004A6768"/>
    <w:rsid w:val="004A7CC9"/>
    <w:rsid w:val="004B19F1"/>
    <w:rsid w:val="004B1FBF"/>
    <w:rsid w:val="004B3407"/>
    <w:rsid w:val="004B34AE"/>
    <w:rsid w:val="004B70C8"/>
    <w:rsid w:val="004C7759"/>
    <w:rsid w:val="004D3497"/>
    <w:rsid w:val="004D4AE1"/>
    <w:rsid w:val="004E005A"/>
    <w:rsid w:val="004F37ED"/>
    <w:rsid w:val="00503531"/>
    <w:rsid w:val="00504A3F"/>
    <w:rsid w:val="00513DA1"/>
    <w:rsid w:val="0052266A"/>
    <w:rsid w:val="0052573C"/>
    <w:rsid w:val="005333E0"/>
    <w:rsid w:val="00547C40"/>
    <w:rsid w:val="00557499"/>
    <w:rsid w:val="00557D5F"/>
    <w:rsid w:val="005603B6"/>
    <w:rsid w:val="00565D64"/>
    <w:rsid w:val="00567BAE"/>
    <w:rsid w:val="0057729C"/>
    <w:rsid w:val="0058049A"/>
    <w:rsid w:val="0058308F"/>
    <w:rsid w:val="00584DCD"/>
    <w:rsid w:val="00590D95"/>
    <w:rsid w:val="00590EE4"/>
    <w:rsid w:val="00595AFC"/>
    <w:rsid w:val="005A0AE6"/>
    <w:rsid w:val="005B51DE"/>
    <w:rsid w:val="005C0114"/>
    <w:rsid w:val="005C3017"/>
    <w:rsid w:val="005C6F3B"/>
    <w:rsid w:val="005D1974"/>
    <w:rsid w:val="005D2B2F"/>
    <w:rsid w:val="005E7FAD"/>
    <w:rsid w:val="005F5997"/>
    <w:rsid w:val="006065A6"/>
    <w:rsid w:val="00606DF3"/>
    <w:rsid w:val="00621943"/>
    <w:rsid w:val="00626C5B"/>
    <w:rsid w:val="00633ADF"/>
    <w:rsid w:val="00634C04"/>
    <w:rsid w:val="006417A2"/>
    <w:rsid w:val="00645F36"/>
    <w:rsid w:val="00647F28"/>
    <w:rsid w:val="006530BF"/>
    <w:rsid w:val="00657F8B"/>
    <w:rsid w:val="00667683"/>
    <w:rsid w:val="00674DBE"/>
    <w:rsid w:val="0068187F"/>
    <w:rsid w:val="00682C2E"/>
    <w:rsid w:val="006948E9"/>
    <w:rsid w:val="006A60DA"/>
    <w:rsid w:val="006A6941"/>
    <w:rsid w:val="006B3E4A"/>
    <w:rsid w:val="006B603A"/>
    <w:rsid w:val="006C032A"/>
    <w:rsid w:val="006C32F6"/>
    <w:rsid w:val="006C723C"/>
    <w:rsid w:val="006D6F80"/>
    <w:rsid w:val="006D7F5B"/>
    <w:rsid w:val="006E129C"/>
    <w:rsid w:val="006E2033"/>
    <w:rsid w:val="006E5322"/>
    <w:rsid w:val="0070140B"/>
    <w:rsid w:val="00701F1F"/>
    <w:rsid w:val="00704BDF"/>
    <w:rsid w:val="0070559C"/>
    <w:rsid w:val="007070A5"/>
    <w:rsid w:val="007124F1"/>
    <w:rsid w:val="00717EE5"/>
    <w:rsid w:val="00720837"/>
    <w:rsid w:val="00721E20"/>
    <w:rsid w:val="0073297C"/>
    <w:rsid w:val="00735C7B"/>
    <w:rsid w:val="007513F2"/>
    <w:rsid w:val="007535F0"/>
    <w:rsid w:val="0075688A"/>
    <w:rsid w:val="00780711"/>
    <w:rsid w:val="007837C7"/>
    <w:rsid w:val="0079012F"/>
    <w:rsid w:val="00793B01"/>
    <w:rsid w:val="007A242C"/>
    <w:rsid w:val="007A6D37"/>
    <w:rsid w:val="007C5449"/>
    <w:rsid w:val="007D061A"/>
    <w:rsid w:val="007F1059"/>
    <w:rsid w:val="007F61B1"/>
    <w:rsid w:val="00815E67"/>
    <w:rsid w:val="00816B77"/>
    <w:rsid w:val="00824B62"/>
    <w:rsid w:val="00825EAA"/>
    <w:rsid w:val="00831262"/>
    <w:rsid w:val="00831722"/>
    <w:rsid w:val="0086317E"/>
    <w:rsid w:val="00867ABD"/>
    <w:rsid w:val="0087134A"/>
    <w:rsid w:val="00880405"/>
    <w:rsid w:val="008A4F06"/>
    <w:rsid w:val="008A5DBA"/>
    <w:rsid w:val="008E65AB"/>
    <w:rsid w:val="008F2C2A"/>
    <w:rsid w:val="008F4376"/>
    <w:rsid w:val="008F5CA5"/>
    <w:rsid w:val="00900095"/>
    <w:rsid w:val="009015F1"/>
    <w:rsid w:val="009029FD"/>
    <w:rsid w:val="009062E0"/>
    <w:rsid w:val="009141DA"/>
    <w:rsid w:val="00915DDD"/>
    <w:rsid w:val="009216B5"/>
    <w:rsid w:val="00922E79"/>
    <w:rsid w:val="009327F3"/>
    <w:rsid w:val="00935145"/>
    <w:rsid w:val="00940447"/>
    <w:rsid w:val="00950446"/>
    <w:rsid w:val="00957C4F"/>
    <w:rsid w:val="009612BC"/>
    <w:rsid w:val="00984BD7"/>
    <w:rsid w:val="009943EB"/>
    <w:rsid w:val="009A0D84"/>
    <w:rsid w:val="009A64D5"/>
    <w:rsid w:val="009B1183"/>
    <w:rsid w:val="009B17B7"/>
    <w:rsid w:val="009B21FC"/>
    <w:rsid w:val="009B44F1"/>
    <w:rsid w:val="009C34D3"/>
    <w:rsid w:val="009C5B5B"/>
    <w:rsid w:val="009D352F"/>
    <w:rsid w:val="009D5BAA"/>
    <w:rsid w:val="009D662B"/>
    <w:rsid w:val="009D7163"/>
    <w:rsid w:val="009F4F64"/>
    <w:rsid w:val="009F5944"/>
    <w:rsid w:val="009F6CB4"/>
    <w:rsid w:val="00A069BE"/>
    <w:rsid w:val="00A22D69"/>
    <w:rsid w:val="00A2442F"/>
    <w:rsid w:val="00A256FE"/>
    <w:rsid w:val="00A322D5"/>
    <w:rsid w:val="00A34B3F"/>
    <w:rsid w:val="00A40A2C"/>
    <w:rsid w:val="00A56355"/>
    <w:rsid w:val="00A72944"/>
    <w:rsid w:val="00A83C69"/>
    <w:rsid w:val="00AA467E"/>
    <w:rsid w:val="00AD0F16"/>
    <w:rsid w:val="00AE276F"/>
    <w:rsid w:val="00AE3B78"/>
    <w:rsid w:val="00AF04D4"/>
    <w:rsid w:val="00B072D4"/>
    <w:rsid w:val="00B07495"/>
    <w:rsid w:val="00B119EC"/>
    <w:rsid w:val="00B15F2A"/>
    <w:rsid w:val="00B172B8"/>
    <w:rsid w:val="00B21909"/>
    <w:rsid w:val="00B26552"/>
    <w:rsid w:val="00B35C16"/>
    <w:rsid w:val="00B4158A"/>
    <w:rsid w:val="00B420EC"/>
    <w:rsid w:val="00B55F36"/>
    <w:rsid w:val="00B61F06"/>
    <w:rsid w:val="00B64D7F"/>
    <w:rsid w:val="00B67995"/>
    <w:rsid w:val="00B76FD1"/>
    <w:rsid w:val="00B81879"/>
    <w:rsid w:val="00B82715"/>
    <w:rsid w:val="00B839C8"/>
    <w:rsid w:val="00B9425B"/>
    <w:rsid w:val="00B9577F"/>
    <w:rsid w:val="00B97A77"/>
    <w:rsid w:val="00BB0786"/>
    <w:rsid w:val="00BB6267"/>
    <w:rsid w:val="00BB6371"/>
    <w:rsid w:val="00BC7C1C"/>
    <w:rsid w:val="00BD0126"/>
    <w:rsid w:val="00BD627F"/>
    <w:rsid w:val="00BD718D"/>
    <w:rsid w:val="00BE473B"/>
    <w:rsid w:val="00BE53DD"/>
    <w:rsid w:val="00BF7CDD"/>
    <w:rsid w:val="00C03F4C"/>
    <w:rsid w:val="00C067C2"/>
    <w:rsid w:val="00C14A20"/>
    <w:rsid w:val="00C17A1B"/>
    <w:rsid w:val="00C239F7"/>
    <w:rsid w:val="00C35C26"/>
    <w:rsid w:val="00C44128"/>
    <w:rsid w:val="00C465E3"/>
    <w:rsid w:val="00C51520"/>
    <w:rsid w:val="00C60A1A"/>
    <w:rsid w:val="00C84DD7"/>
    <w:rsid w:val="00CB5DF1"/>
    <w:rsid w:val="00CC107B"/>
    <w:rsid w:val="00CC3D3E"/>
    <w:rsid w:val="00CC72B8"/>
    <w:rsid w:val="00CD09D4"/>
    <w:rsid w:val="00CD271C"/>
    <w:rsid w:val="00CD2F14"/>
    <w:rsid w:val="00CD3412"/>
    <w:rsid w:val="00CE78E0"/>
    <w:rsid w:val="00CF137F"/>
    <w:rsid w:val="00CF2579"/>
    <w:rsid w:val="00D06864"/>
    <w:rsid w:val="00D06E7B"/>
    <w:rsid w:val="00D36F05"/>
    <w:rsid w:val="00D46A6D"/>
    <w:rsid w:val="00D50771"/>
    <w:rsid w:val="00D51A28"/>
    <w:rsid w:val="00D51AF0"/>
    <w:rsid w:val="00D55092"/>
    <w:rsid w:val="00D57EB5"/>
    <w:rsid w:val="00D71221"/>
    <w:rsid w:val="00D76595"/>
    <w:rsid w:val="00D777A5"/>
    <w:rsid w:val="00D91BE9"/>
    <w:rsid w:val="00D92AA8"/>
    <w:rsid w:val="00D94C9D"/>
    <w:rsid w:val="00D96F34"/>
    <w:rsid w:val="00D97220"/>
    <w:rsid w:val="00D977CC"/>
    <w:rsid w:val="00DA10B0"/>
    <w:rsid w:val="00DA2028"/>
    <w:rsid w:val="00DA2725"/>
    <w:rsid w:val="00DB7625"/>
    <w:rsid w:val="00DC3EEA"/>
    <w:rsid w:val="00DD09AC"/>
    <w:rsid w:val="00DD1377"/>
    <w:rsid w:val="00DD2BAF"/>
    <w:rsid w:val="00E203F1"/>
    <w:rsid w:val="00E20D2F"/>
    <w:rsid w:val="00E20DA0"/>
    <w:rsid w:val="00E2289B"/>
    <w:rsid w:val="00E23CC6"/>
    <w:rsid w:val="00E32740"/>
    <w:rsid w:val="00E32E01"/>
    <w:rsid w:val="00E35752"/>
    <w:rsid w:val="00E41D3F"/>
    <w:rsid w:val="00E46875"/>
    <w:rsid w:val="00E46DA3"/>
    <w:rsid w:val="00E646A2"/>
    <w:rsid w:val="00E67546"/>
    <w:rsid w:val="00E67B10"/>
    <w:rsid w:val="00E76966"/>
    <w:rsid w:val="00E82602"/>
    <w:rsid w:val="00E91D13"/>
    <w:rsid w:val="00E926B2"/>
    <w:rsid w:val="00EB4C66"/>
    <w:rsid w:val="00EC4896"/>
    <w:rsid w:val="00ED0AA9"/>
    <w:rsid w:val="00ED0DD4"/>
    <w:rsid w:val="00ED45A0"/>
    <w:rsid w:val="00EF4521"/>
    <w:rsid w:val="00F009F3"/>
    <w:rsid w:val="00F04920"/>
    <w:rsid w:val="00F06D53"/>
    <w:rsid w:val="00F22512"/>
    <w:rsid w:val="00F33E1F"/>
    <w:rsid w:val="00F40036"/>
    <w:rsid w:val="00F634B6"/>
    <w:rsid w:val="00F72ED3"/>
    <w:rsid w:val="00F83747"/>
    <w:rsid w:val="00F9173E"/>
    <w:rsid w:val="00F94ADB"/>
    <w:rsid w:val="00FA2495"/>
    <w:rsid w:val="00FB1198"/>
    <w:rsid w:val="00FB5ABE"/>
    <w:rsid w:val="00FC0EC3"/>
    <w:rsid w:val="00FC197B"/>
    <w:rsid w:val="00FC6B11"/>
    <w:rsid w:val="00FC6DFA"/>
    <w:rsid w:val="00FC6E6D"/>
    <w:rsid w:val="00FD200D"/>
    <w:rsid w:val="00FE3931"/>
    <w:rsid w:val="00FF4103"/>
    <w:rsid w:val="00FF5B41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AE36F"/>
  <w15:chartTrackingRefBased/>
  <w15:docId w15:val="{50C75D1D-F39B-43C0-9C8C-F68141C3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EB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D84"/>
    <w:pPr>
      <w:ind w:left="720"/>
      <w:contextualSpacing/>
    </w:pPr>
  </w:style>
  <w:style w:type="paragraph" w:customStyle="1" w:styleId="a4">
    <w:name w:val="Знак Знак Знак"/>
    <w:basedOn w:val="a"/>
    <w:rsid w:val="00E41D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E67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7546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B15F2A"/>
    <w:rPr>
      <w:b/>
      <w:bCs/>
    </w:rPr>
  </w:style>
  <w:style w:type="paragraph" w:customStyle="1" w:styleId="a8">
    <w:basedOn w:val="a"/>
    <w:next w:val="a9"/>
    <w:qFormat/>
    <w:rsid w:val="00D92AA8"/>
    <w:pPr>
      <w:spacing w:after="0" w:line="240" w:lineRule="auto"/>
      <w:jc w:val="center"/>
    </w:pPr>
    <w:rPr>
      <w:rFonts w:ascii="Times New Roman" w:hAnsi="Times New Roman"/>
      <w:sz w:val="32"/>
      <w:szCs w:val="24"/>
    </w:rPr>
  </w:style>
  <w:style w:type="paragraph" w:styleId="a9">
    <w:name w:val="Title"/>
    <w:basedOn w:val="a"/>
    <w:next w:val="a"/>
    <w:link w:val="aa"/>
    <w:uiPriority w:val="10"/>
    <w:qFormat/>
    <w:rsid w:val="00D92A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D92AA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8F994-13E5-4EF5-BEB4-5202706C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нова</dc:creator>
  <cp:keywords/>
  <dc:description/>
  <cp:lastModifiedBy>Сницкая Софья В.</cp:lastModifiedBy>
  <cp:revision>107</cp:revision>
  <cp:lastPrinted>2024-05-15T23:01:00Z</cp:lastPrinted>
  <dcterms:created xsi:type="dcterms:W3CDTF">2023-06-13T00:53:00Z</dcterms:created>
  <dcterms:modified xsi:type="dcterms:W3CDTF">2024-05-15T23:01:00Z</dcterms:modified>
</cp:coreProperties>
</file>